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D3" w:rsidRPr="00827C4C" w:rsidRDefault="00122CD3" w:rsidP="00934888">
      <w:pPr>
        <w:jc w:val="center"/>
        <w:rPr>
          <w:b/>
        </w:rPr>
      </w:pPr>
      <w:r w:rsidRPr="00827C4C">
        <w:rPr>
          <w:b/>
        </w:rPr>
        <w:t>АДМИНИСТРАЦИЯ МУНИЦИПАЛЬНОГО РАЙОНА</w:t>
      </w:r>
    </w:p>
    <w:p w:rsidR="00122CD3" w:rsidRDefault="00122CD3" w:rsidP="00934888">
      <w:pPr>
        <w:jc w:val="center"/>
        <w:rPr>
          <w:b/>
        </w:rPr>
      </w:pPr>
      <w:r w:rsidRPr="00827C4C">
        <w:rPr>
          <w:b/>
        </w:rPr>
        <w:t>«ОЛОВЯННИНСКИЙ РАЙОН»</w:t>
      </w:r>
    </w:p>
    <w:p w:rsidR="00934888" w:rsidRPr="00827C4C" w:rsidRDefault="00934888" w:rsidP="00934888">
      <w:pPr>
        <w:jc w:val="center"/>
        <w:rPr>
          <w:b/>
        </w:rPr>
      </w:pPr>
    </w:p>
    <w:p w:rsidR="00122CD3" w:rsidRPr="00827C4C" w:rsidRDefault="00122CD3" w:rsidP="00934888">
      <w:pPr>
        <w:jc w:val="center"/>
        <w:rPr>
          <w:b/>
        </w:rPr>
      </w:pPr>
      <w:r w:rsidRPr="00827C4C">
        <w:rPr>
          <w:b/>
        </w:rPr>
        <w:t>ПОСТАНОВЛЕНИЕ</w:t>
      </w:r>
    </w:p>
    <w:p w:rsidR="00122CD3" w:rsidRDefault="00122CD3" w:rsidP="00934888">
      <w:pPr>
        <w:jc w:val="center"/>
        <w:rPr>
          <w:sz w:val="26"/>
          <w:szCs w:val="26"/>
        </w:rPr>
      </w:pPr>
      <w:r w:rsidRPr="00934888">
        <w:rPr>
          <w:sz w:val="26"/>
          <w:szCs w:val="26"/>
        </w:rPr>
        <w:t>пос. Оловянная</w:t>
      </w:r>
    </w:p>
    <w:p w:rsidR="00934888" w:rsidRPr="00934888" w:rsidRDefault="00934888" w:rsidP="00934888">
      <w:pPr>
        <w:jc w:val="center"/>
        <w:rPr>
          <w:sz w:val="26"/>
          <w:szCs w:val="26"/>
        </w:rPr>
      </w:pPr>
    </w:p>
    <w:p w:rsidR="00122CD3" w:rsidRDefault="000A40C1" w:rsidP="00934888">
      <w:r>
        <w:t>«</w:t>
      </w:r>
      <w:r w:rsidR="00FC130B">
        <w:t>05</w:t>
      </w:r>
      <w:r>
        <w:t>»</w:t>
      </w:r>
      <w:r w:rsidR="00FC130B">
        <w:t xml:space="preserve"> февраля</w:t>
      </w:r>
      <w:r>
        <w:t xml:space="preserve">  2020</w:t>
      </w:r>
      <w:r w:rsidR="00122CD3">
        <w:t xml:space="preserve"> г.</w:t>
      </w:r>
      <w:r w:rsidR="00122CD3">
        <w:tab/>
        <w:t xml:space="preserve">                                                  </w:t>
      </w:r>
      <w:r w:rsidR="00474FEC">
        <w:t xml:space="preserve">    </w:t>
      </w:r>
      <w:r w:rsidR="00FC130B">
        <w:t xml:space="preserve">                            </w:t>
      </w:r>
      <w:r w:rsidR="00474FEC">
        <w:t xml:space="preserve">  </w:t>
      </w:r>
      <w:r w:rsidR="00122CD3">
        <w:t xml:space="preserve">  №</w:t>
      </w:r>
      <w:r w:rsidR="00FC130B">
        <w:t>34</w:t>
      </w:r>
    </w:p>
    <w:p w:rsidR="001B6BB8" w:rsidRDefault="001B6BB8" w:rsidP="00934888"/>
    <w:p w:rsidR="00122CD3" w:rsidRPr="00827C4C" w:rsidRDefault="00122CD3" w:rsidP="00934888">
      <w:pPr>
        <w:jc w:val="center"/>
        <w:rPr>
          <w:b/>
        </w:rPr>
      </w:pPr>
      <w:r w:rsidRPr="00827C4C">
        <w:rPr>
          <w:b/>
        </w:rPr>
        <w:t>О  проведении межрайонного фестиваля-конкурса</w:t>
      </w:r>
    </w:p>
    <w:p w:rsidR="00122CD3" w:rsidRPr="00827C4C" w:rsidRDefault="00122CD3" w:rsidP="00934888">
      <w:pPr>
        <w:jc w:val="center"/>
        <w:rPr>
          <w:b/>
        </w:rPr>
      </w:pPr>
      <w:r w:rsidRPr="00827C4C">
        <w:rPr>
          <w:b/>
        </w:rPr>
        <w:t xml:space="preserve"> военно-патриотической песни  «Солдатский конверт</w:t>
      </w:r>
      <w:r w:rsidR="000F5C6F" w:rsidRPr="00827C4C">
        <w:rPr>
          <w:b/>
        </w:rPr>
        <w:t xml:space="preserve"> - 2020</w:t>
      </w:r>
      <w:r w:rsidRPr="00827C4C">
        <w:rPr>
          <w:b/>
        </w:rPr>
        <w:t xml:space="preserve">» </w:t>
      </w:r>
    </w:p>
    <w:p w:rsidR="00122CD3" w:rsidRDefault="00122CD3" w:rsidP="00934888">
      <w:pPr>
        <w:jc w:val="center"/>
      </w:pPr>
    </w:p>
    <w:p w:rsidR="00122CD3" w:rsidRDefault="00C56A49" w:rsidP="00934888">
      <w:pPr>
        <w:jc w:val="both"/>
      </w:pPr>
      <w:r>
        <w:t xml:space="preserve">    </w:t>
      </w:r>
      <w:proofErr w:type="gramStart"/>
      <w:r w:rsidR="00934888">
        <w:t>В соответствии со ст. 25 Устава муниципального района «</w:t>
      </w:r>
      <w:proofErr w:type="spellStart"/>
      <w:r w:rsidR="00934888">
        <w:t>Оловяннинский</w:t>
      </w:r>
      <w:proofErr w:type="spellEnd"/>
      <w:r w:rsidR="00934888">
        <w:t xml:space="preserve"> район», в</w:t>
      </w:r>
      <w:r w:rsidR="003820CA">
        <w:t xml:space="preserve"> рамках празднования 75 – годовщины Победы в Великой Отечественной войне 1941 – 1945 </w:t>
      </w:r>
      <w:proofErr w:type="spellStart"/>
      <w:r w:rsidR="003820CA">
        <w:t>г.г</w:t>
      </w:r>
      <w:proofErr w:type="spellEnd"/>
      <w:r w:rsidR="003820CA">
        <w:t xml:space="preserve">. </w:t>
      </w:r>
      <w:r w:rsidR="001B33B1">
        <w:t>в муниципальном районе «</w:t>
      </w:r>
      <w:proofErr w:type="spellStart"/>
      <w:r w:rsidR="001B33B1">
        <w:t>Оловяннинский</w:t>
      </w:r>
      <w:proofErr w:type="spellEnd"/>
      <w:r w:rsidR="001B33B1">
        <w:t xml:space="preserve"> район», в целях формирования культурного  пространства для духовно-нравственного, гражданско-патриотического и художественно-эстетического воспитания, пропаганды </w:t>
      </w:r>
      <w:r>
        <w:t xml:space="preserve"> средствами культуры военн</w:t>
      </w:r>
      <w:r w:rsidR="00474FEC">
        <w:t xml:space="preserve">ого  подвига </w:t>
      </w:r>
      <w:r w:rsidR="00C35441">
        <w:t>Р</w:t>
      </w:r>
      <w:r w:rsidR="00474FEC">
        <w:t>оссийского народа</w:t>
      </w:r>
      <w:r>
        <w:t>, развити</w:t>
      </w:r>
      <w:r w:rsidR="00A47E16">
        <w:t>я</w:t>
      </w:r>
      <w:r>
        <w:t xml:space="preserve"> творческого потенциала, популяризации произведений патриотической направленности,</w:t>
      </w:r>
      <w:r w:rsidR="00934888">
        <w:t xml:space="preserve"> </w:t>
      </w:r>
      <w:r>
        <w:t xml:space="preserve"> администрация муниципального района «</w:t>
      </w:r>
      <w:proofErr w:type="spellStart"/>
      <w:r>
        <w:t>Оловяннинский</w:t>
      </w:r>
      <w:proofErr w:type="spellEnd"/>
      <w:r>
        <w:t xml:space="preserve"> район</w:t>
      </w:r>
      <w:proofErr w:type="gramEnd"/>
    </w:p>
    <w:p w:rsidR="001B6BB8" w:rsidRDefault="00C56A49" w:rsidP="00934888">
      <w:pPr>
        <w:rPr>
          <w:b/>
        </w:rPr>
      </w:pPr>
      <w:proofErr w:type="gramStart"/>
      <w:r w:rsidRPr="00827C4C">
        <w:rPr>
          <w:b/>
        </w:rPr>
        <w:t>п</w:t>
      </w:r>
      <w:proofErr w:type="gramEnd"/>
      <w:r w:rsidRPr="00827C4C">
        <w:rPr>
          <w:b/>
        </w:rPr>
        <w:t xml:space="preserve"> о с т а н о в л я е т:</w:t>
      </w:r>
    </w:p>
    <w:p w:rsidR="00934888" w:rsidRPr="00934888" w:rsidRDefault="00934888" w:rsidP="00934888">
      <w:pPr>
        <w:rPr>
          <w:b/>
        </w:rPr>
      </w:pPr>
    </w:p>
    <w:p w:rsidR="00122CD3" w:rsidRDefault="001B6BB8" w:rsidP="00934888">
      <w:pPr>
        <w:jc w:val="both"/>
      </w:pPr>
      <w:r>
        <w:t xml:space="preserve"> </w:t>
      </w:r>
      <w:r w:rsidR="008C192D">
        <w:t xml:space="preserve">   1.</w:t>
      </w:r>
      <w:r w:rsidR="00245BFD">
        <w:t xml:space="preserve">  </w:t>
      </w:r>
      <w:r w:rsidR="00C56A49">
        <w:t>Провести межрайонный фестивал</w:t>
      </w:r>
      <w:r w:rsidR="008C192D">
        <w:t>ь-конкурс военно-патриотической</w:t>
      </w:r>
      <w:r w:rsidR="0013130B">
        <w:t xml:space="preserve"> </w:t>
      </w:r>
      <w:r w:rsidR="000A40C1">
        <w:t>песни «Солдатский конверт -</w:t>
      </w:r>
      <w:r w:rsidR="000F5C6F">
        <w:t xml:space="preserve"> </w:t>
      </w:r>
      <w:r w:rsidR="000A40C1">
        <w:t>2020» 11 апреля 2020</w:t>
      </w:r>
      <w:r w:rsidR="00827C4C">
        <w:t xml:space="preserve"> года в </w:t>
      </w:r>
      <w:proofErr w:type="spellStart"/>
      <w:r w:rsidR="00827C4C">
        <w:t>п</w:t>
      </w:r>
      <w:proofErr w:type="gramStart"/>
      <w:r w:rsidR="00827C4C">
        <w:t>.О</w:t>
      </w:r>
      <w:proofErr w:type="gramEnd"/>
      <w:r w:rsidR="00827C4C">
        <w:t>ловянная</w:t>
      </w:r>
      <w:proofErr w:type="spellEnd"/>
      <w:r w:rsidR="00827C4C">
        <w:t xml:space="preserve"> в Муниципальном бюджетном учреждении культуры </w:t>
      </w:r>
      <w:proofErr w:type="spellStart"/>
      <w:r w:rsidR="00C56A49">
        <w:t>Оловяннинский</w:t>
      </w:r>
      <w:proofErr w:type="spellEnd"/>
      <w:r w:rsidR="00C56A49">
        <w:t xml:space="preserve"> </w:t>
      </w:r>
      <w:proofErr w:type="spellStart"/>
      <w:r w:rsidR="00C56A49">
        <w:t>Межпоселен</w:t>
      </w:r>
      <w:r w:rsidR="00BD161C">
        <w:t>ческий</w:t>
      </w:r>
      <w:proofErr w:type="spellEnd"/>
      <w:r w:rsidR="00BD161C">
        <w:t xml:space="preserve"> Методический и Досуговый центр.</w:t>
      </w:r>
    </w:p>
    <w:p w:rsidR="00122CD3" w:rsidRDefault="008C192D" w:rsidP="00934888">
      <w:r>
        <w:t xml:space="preserve">    </w:t>
      </w:r>
      <w:r w:rsidR="00245BFD">
        <w:t xml:space="preserve">2.   </w:t>
      </w:r>
      <w:r w:rsidR="00BD161C">
        <w:t>Утвердить положение о про</w:t>
      </w:r>
      <w:r>
        <w:t>ведении межрайонного фестиваля-конкурса военно-патриотической песни «Солдатский конверт» (прилагается)</w:t>
      </w:r>
      <w:r w:rsidR="00122CD3">
        <w:t>.</w:t>
      </w:r>
    </w:p>
    <w:p w:rsidR="008F6D35" w:rsidRDefault="00245BFD" w:rsidP="00934888">
      <w:pPr>
        <w:tabs>
          <w:tab w:val="left" w:pos="709"/>
        </w:tabs>
        <w:jc w:val="both"/>
      </w:pPr>
      <w:r>
        <w:t xml:space="preserve">    </w:t>
      </w:r>
      <w:r w:rsidR="00042F9B">
        <w:t>3</w:t>
      </w:r>
      <w:r w:rsidR="008F6D35">
        <w:t>.</w:t>
      </w:r>
      <w:r>
        <w:t xml:space="preserve"> </w:t>
      </w:r>
      <w:r w:rsidR="00900ACE" w:rsidRPr="00900ACE">
        <w:t>Р</w:t>
      </w:r>
      <w:r w:rsidR="00900ACE">
        <w:t>екомендовать начальнику отдела министерства внутренних д</w:t>
      </w:r>
      <w:r w:rsidR="00900ACE" w:rsidRPr="00900ACE">
        <w:t xml:space="preserve">ел Забайкальского края по </w:t>
      </w:r>
      <w:proofErr w:type="spellStart"/>
      <w:r w:rsidR="00900ACE" w:rsidRPr="00900ACE">
        <w:t>Оловяннинскому</w:t>
      </w:r>
      <w:proofErr w:type="spellEnd"/>
      <w:r w:rsidR="00900ACE" w:rsidRPr="00900ACE">
        <w:t xml:space="preserve"> району </w:t>
      </w:r>
      <w:r w:rsidR="008F6D35">
        <w:t>обеспечить безопасность и общественн</w:t>
      </w:r>
      <w:r w:rsidR="00827C4C">
        <w:t xml:space="preserve">ый порядок во время проведения </w:t>
      </w:r>
      <w:r w:rsidR="008F6D35">
        <w:t>межрайонного фестиваля военно-патриотическо</w:t>
      </w:r>
      <w:r w:rsidR="000A40C1">
        <w:t>й песни «Солдатский конверт-2020</w:t>
      </w:r>
      <w:r w:rsidR="008F6D35">
        <w:t>».</w:t>
      </w:r>
    </w:p>
    <w:p w:rsidR="008F6D35" w:rsidRDefault="001B6BB8" w:rsidP="00934888">
      <w:pPr>
        <w:jc w:val="both"/>
      </w:pPr>
      <w:r>
        <w:t xml:space="preserve">    </w:t>
      </w:r>
      <w:r w:rsidR="00042F9B">
        <w:t>4</w:t>
      </w:r>
      <w:r w:rsidR="008F6D35">
        <w:t>.</w:t>
      </w:r>
      <w:r w:rsidR="00827C4C" w:rsidRPr="00827C4C">
        <w:t xml:space="preserve"> </w:t>
      </w:r>
      <w:r w:rsidR="00827C4C">
        <w:t xml:space="preserve">Обеспечить </w:t>
      </w:r>
      <w:r w:rsidR="008F6D35">
        <w:t xml:space="preserve">Комитету по финансам </w:t>
      </w:r>
      <w:r w:rsidR="00042F9B">
        <w:t>администрации муниципального района «</w:t>
      </w:r>
      <w:proofErr w:type="spellStart"/>
      <w:r w:rsidR="00042F9B">
        <w:t>Оловяннинский</w:t>
      </w:r>
      <w:proofErr w:type="spellEnd"/>
      <w:r w:rsidR="00042F9B">
        <w:t xml:space="preserve"> район» </w:t>
      </w:r>
      <w:r w:rsidR="00827C4C">
        <w:t xml:space="preserve">финансирование проведения </w:t>
      </w:r>
      <w:r w:rsidR="008F6D35">
        <w:t>межрайонного фестиваля –</w:t>
      </w:r>
      <w:r w:rsidR="00827C4C">
        <w:t xml:space="preserve"> </w:t>
      </w:r>
      <w:r w:rsidR="008F6D35">
        <w:t>конкурса военно-патриотическо</w:t>
      </w:r>
      <w:r w:rsidR="000A40C1">
        <w:t>й песни «Солдатский конверт-2020</w:t>
      </w:r>
      <w:r w:rsidR="008F6D35">
        <w:t xml:space="preserve">». </w:t>
      </w:r>
    </w:p>
    <w:p w:rsidR="00122CD3" w:rsidRDefault="008C192D" w:rsidP="00934888">
      <w:pPr>
        <w:jc w:val="both"/>
      </w:pPr>
      <w:r>
        <w:t xml:space="preserve">    </w:t>
      </w:r>
      <w:r w:rsidR="00042F9B">
        <w:t>5</w:t>
      </w:r>
      <w:r w:rsidR="00122CD3">
        <w:t xml:space="preserve">. </w:t>
      </w:r>
      <w:proofErr w:type="gramStart"/>
      <w:r w:rsidR="00122CD3">
        <w:t>Контроль за</w:t>
      </w:r>
      <w:proofErr w:type="gramEnd"/>
      <w:r w:rsidR="00122CD3">
        <w:t xml:space="preserve"> исполнением настоящего постановления возложить на </w:t>
      </w:r>
      <w:r>
        <w:t xml:space="preserve">помощника  Главы </w:t>
      </w:r>
      <w:r w:rsidR="00122CD3">
        <w:t xml:space="preserve"> муниципального района «</w:t>
      </w:r>
      <w:proofErr w:type="spellStart"/>
      <w:r w:rsidR="00122CD3">
        <w:t>Оловяннинский</w:t>
      </w:r>
      <w:proofErr w:type="spellEnd"/>
      <w:r w:rsidR="00122CD3">
        <w:t xml:space="preserve"> район»</w:t>
      </w:r>
      <w:r w:rsidR="008F6D35">
        <w:t xml:space="preserve"> по социальным вопросам.</w:t>
      </w:r>
    </w:p>
    <w:p w:rsidR="00B04EBA" w:rsidRDefault="00042F9B" w:rsidP="00934888">
      <w:pPr>
        <w:jc w:val="both"/>
      </w:pPr>
      <w:r>
        <w:t xml:space="preserve">    6</w:t>
      </w:r>
      <w:r w:rsidR="008F6D35">
        <w:t>.</w:t>
      </w:r>
      <w:r w:rsidR="00B04EBA">
        <w:t xml:space="preserve">  </w:t>
      </w:r>
      <w:r w:rsidR="00B04EBA" w:rsidRPr="008F6D35">
        <w:t>Настоящее постановление опубликовать</w:t>
      </w:r>
      <w:r w:rsidR="00B04EBA">
        <w:t xml:space="preserve"> в периодическом печатном издании «Аргументы и факты - Забайкалье» и разместить </w:t>
      </w:r>
      <w:r w:rsidR="00B04EBA" w:rsidRPr="008F6D35">
        <w:t xml:space="preserve">на </w:t>
      </w:r>
      <w:r w:rsidR="00B04EBA">
        <w:t xml:space="preserve">официальном </w:t>
      </w:r>
      <w:r w:rsidR="00B04EBA" w:rsidRPr="008F6D35">
        <w:t>сайте администрации муниципально</w:t>
      </w:r>
      <w:r w:rsidR="00B04EBA">
        <w:t>го района «</w:t>
      </w:r>
      <w:proofErr w:type="spellStart"/>
      <w:r w:rsidR="00B04EBA">
        <w:t>Оловяннинский</w:t>
      </w:r>
      <w:proofErr w:type="spellEnd"/>
      <w:r w:rsidR="00B04EBA">
        <w:t xml:space="preserve"> район» в информационно-телекоммуникационной  сети  Интернет, по адрес</w:t>
      </w:r>
      <w:r w:rsidR="00934888">
        <w:t xml:space="preserve">у: </w:t>
      </w:r>
      <w:proofErr w:type="spellStart"/>
      <w:r w:rsidR="00934888">
        <w:t>оловян</w:t>
      </w:r>
      <w:proofErr w:type="gramStart"/>
      <w:r w:rsidR="00934888">
        <w:t>.з</w:t>
      </w:r>
      <w:proofErr w:type="gramEnd"/>
      <w:r w:rsidR="00934888">
        <w:t>абайкальский</w:t>
      </w:r>
      <w:proofErr w:type="spellEnd"/>
      <w:r w:rsidR="00934888">
        <w:t xml:space="preserve"> </w:t>
      </w:r>
      <w:proofErr w:type="spellStart"/>
      <w:r w:rsidR="00934888">
        <w:t>край.рф</w:t>
      </w:r>
      <w:proofErr w:type="spellEnd"/>
      <w:r w:rsidR="00934888">
        <w:t>.</w:t>
      </w:r>
    </w:p>
    <w:p w:rsidR="00934888" w:rsidRDefault="00934888" w:rsidP="00934888">
      <w:pPr>
        <w:jc w:val="both"/>
      </w:pPr>
    </w:p>
    <w:p w:rsidR="00B04EBA" w:rsidRDefault="00B04EBA" w:rsidP="00934888">
      <w:r>
        <w:t>И.</w:t>
      </w:r>
      <w:r w:rsidR="00474FEC">
        <w:t xml:space="preserve"> </w:t>
      </w:r>
      <w:r>
        <w:t>о.</w:t>
      </w:r>
      <w:r w:rsidR="00474FEC">
        <w:t xml:space="preserve"> </w:t>
      </w:r>
      <w:r>
        <w:t xml:space="preserve">руководителя администрации </w:t>
      </w:r>
    </w:p>
    <w:p w:rsidR="00042F9B" w:rsidRDefault="00B04EBA" w:rsidP="00934888">
      <w:r>
        <w:t>муниципальног</w:t>
      </w:r>
      <w:r w:rsidR="00042F9B">
        <w:t xml:space="preserve">о района </w:t>
      </w:r>
      <w:r>
        <w:t>«</w:t>
      </w:r>
      <w:proofErr w:type="spellStart"/>
      <w:r>
        <w:t>Оловяннинский</w:t>
      </w:r>
      <w:proofErr w:type="spellEnd"/>
      <w:r>
        <w:t xml:space="preserve"> район»             </w:t>
      </w:r>
      <w:r w:rsidR="00042F9B">
        <w:t xml:space="preserve">       </w:t>
      </w:r>
      <w:r>
        <w:t xml:space="preserve">   </w:t>
      </w:r>
      <w:r w:rsidR="00042F9B">
        <w:t>Е. В. Васильева</w:t>
      </w:r>
    </w:p>
    <w:p w:rsidR="001B6BB8" w:rsidRDefault="00B04EBA" w:rsidP="00122CD3">
      <w:r>
        <w:lastRenderedPageBreak/>
        <w:t xml:space="preserve">                                   </w:t>
      </w:r>
      <w:r w:rsidR="00474FEC">
        <w:t xml:space="preserve">  </w:t>
      </w:r>
      <w:r>
        <w:t xml:space="preserve"> </w:t>
      </w:r>
      <w:r w:rsidR="009333FA">
        <w:t xml:space="preserve"> </w:t>
      </w:r>
    </w:p>
    <w:p w:rsidR="00474FEC" w:rsidRPr="00474FEC" w:rsidRDefault="00474FEC" w:rsidP="009333FA">
      <w:pPr>
        <w:spacing w:line="240" w:lineRule="atLeast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УТВЕРЖДЕНО</w:t>
      </w:r>
    </w:p>
    <w:p w:rsidR="00474FEC" w:rsidRPr="00474FEC" w:rsidRDefault="00474FEC" w:rsidP="00474FEC">
      <w:pPr>
        <w:spacing w:line="240" w:lineRule="atLeast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постановлением  администрации</w:t>
      </w:r>
    </w:p>
    <w:p w:rsidR="00474FEC" w:rsidRPr="00474FEC" w:rsidRDefault="00474FEC" w:rsidP="00474FEC">
      <w:pPr>
        <w:spacing w:line="240" w:lineRule="atLeast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муниципального района</w:t>
      </w:r>
    </w:p>
    <w:p w:rsidR="00474FEC" w:rsidRPr="00474FEC" w:rsidRDefault="00474FEC" w:rsidP="00474FEC">
      <w:pPr>
        <w:spacing w:line="240" w:lineRule="atLeast"/>
        <w:contextualSpacing/>
        <w:jc w:val="right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74FEC">
        <w:rPr>
          <w:rFonts w:eastAsia="Times New Roman" w:cs="Times New Roman"/>
          <w:sz w:val="24"/>
          <w:szCs w:val="24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 w:val="24"/>
          <w:szCs w:val="24"/>
          <w:lang w:eastAsia="ru-RU"/>
        </w:rPr>
        <w:t xml:space="preserve"> район»</w:t>
      </w: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FC130B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474FEC">
        <w:rPr>
          <w:rFonts w:eastAsia="Times New Roman" w:cs="Times New Roman"/>
          <w:sz w:val="24"/>
          <w:szCs w:val="24"/>
          <w:lang w:eastAsia="ru-RU"/>
        </w:rPr>
        <w:t>от «</w:t>
      </w:r>
      <w:r w:rsidR="00FC130B">
        <w:rPr>
          <w:rFonts w:eastAsia="Times New Roman" w:cs="Times New Roman"/>
          <w:sz w:val="24"/>
          <w:szCs w:val="24"/>
          <w:lang w:eastAsia="ru-RU"/>
        </w:rPr>
        <w:t>05</w:t>
      </w:r>
      <w:r w:rsidRPr="00474FEC">
        <w:rPr>
          <w:rFonts w:eastAsia="Times New Roman" w:cs="Times New Roman"/>
          <w:sz w:val="24"/>
          <w:szCs w:val="24"/>
          <w:lang w:eastAsia="ru-RU"/>
        </w:rPr>
        <w:t>»</w:t>
      </w:r>
      <w:r w:rsidR="00FC130B" w:rsidRPr="00FC130B">
        <w:rPr>
          <w:rFonts w:eastAsia="Times New Roman" w:cs="Times New Roman"/>
          <w:sz w:val="24"/>
          <w:szCs w:val="24"/>
          <w:lang w:eastAsia="ru-RU"/>
        </w:rPr>
        <w:t xml:space="preserve"> февраля </w:t>
      </w:r>
      <w:r w:rsidRPr="00FC130B">
        <w:rPr>
          <w:rFonts w:eastAsia="Times New Roman" w:cs="Times New Roman"/>
          <w:sz w:val="24"/>
          <w:szCs w:val="24"/>
          <w:lang w:eastAsia="ru-RU"/>
        </w:rPr>
        <w:t>2020г</w:t>
      </w:r>
      <w:r w:rsidRPr="00474FEC">
        <w:rPr>
          <w:rFonts w:eastAsia="Times New Roman" w:cs="Times New Roman"/>
          <w:sz w:val="24"/>
          <w:szCs w:val="24"/>
          <w:lang w:eastAsia="ru-RU"/>
        </w:rPr>
        <w:t>. №</w:t>
      </w:r>
      <w:r w:rsidR="00FC130B">
        <w:rPr>
          <w:rFonts w:eastAsia="Times New Roman" w:cs="Times New Roman"/>
          <w:sz w:val="24"/>
          <w:szCs w:val="24"/>
          <w:lang w:eastAsia="ru-RU"/>
        </w:rPr>
        <w:t xml:space="preserve"> 34</w:t>
      </w:r>
    </w:p>
    <w:p w:rsidR="00474FEC" w:rsidRPr="00474FEC" w:rsidRDefault="00474FEC" w:rsidP="00474FEC">
      <w:pPr>
        <w:spacing w:line="240" w:lineRule="atLeast"/>
        <w:contextualSpacing/>
        <w:jc w:val="right"/>
        <w:rPr>
          <w:rFonts w:eastAsia="Times New Roman" w:cs="Times New Roman"/>
          <w:b/>
          <w:szCs w:val="28"/>
          <w:lang w:eastAsia="ru-RU"/>
        </w:rPr>
      </w:pP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Положение</w:t>
      </w:r>
      <w:bookmarkStart w:id="0" w:name="_GoBack"/>
      <w:bookmarkEnd w:id="0"/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о проведении межрайонного фестиваля-конкурса</w:t>
      </w: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военно-патриотической песни «</w:t>
      </w:r>
      <w:proofErr w:type="gramStart"/>
      <w:r w:rsidRPr="00474FEC">
        <w:rPr>
          <w:rFonts w:eastAsia="Times New Roman" w:cs="Times New Roman"/>
          <w:b/>
          <w:szCs w:val="28"/>
          <w:lang w:eastAsia="ru-RU"/>
        </w:rPr>
        <w:t>Солдатский</w:t>
      </w:r>
      <w:proofErr w:type="gramEnd"/>
      <w:r w:rsidRPr="00474FEC">
        <w:rPr>
          <w:rFonts w:eastAsia="Times New Roman" w:cs="Times New Roman"/>
          <w:b/>
          <w:szCs w:val="28"/>
          <w:lang w:eastAsia="ru-RU"/>
        </w:rPr>
        <w:t xml:space="preserve"> конверт-2020»</w:t>
      </w:r>
    </w:p>
    <w:p w:rsidR="00474FEC" w:rsidRPr="00474FEC" w:rsidRDefault="00474FEC" w:rsidP="00474FEC">
      <w:pPr>
        <w:spacing w:line="240" w:lineRule="atLeast"/>
        <w:contextualSpacing/>
        <w:jc w:val="center"/>
        <w:rPr>
          <w:rFonts w:eastAsia="Times New Roman" w:cs="Times New Roman"/>
          <w:b/>
          <w:szCs w:val="28"/>
          <w:lang w:eastAsia="ru-RU"/>
        </w:rPr>
      </w:pPr>
    </w:p>
    <w:p w:rsidR="00474FEC" w:rsidRPr="00474FEC" w:rsidRDefault="00474FEC" w:rsidP="00474FEC">
      <w:pPr>
        <w:spacing w:line="240" w:lineRule="atLeast"/>
        <w:contextualSpacing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Учредители и организаторы конкурса: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Администрация МР «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район»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МБУК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и Досуговый Центр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Сроки проведения конкурса: </w:t>
      </w:r>
      <w:r w:rsidRPr="00474FEC">
        <w:rPr>
          <w:rFonts w:eastAsia="Times New Roman" w:cs="Times New Roman"/>
          <w:szCs w:val="28"/>
          <w:lang w:eastAsia="ru-RU"/>
        </w:rPr>
        <w:t>11 апреля 2020 года в 13.00 ч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Место проведения: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и Досуговый Центр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п</w:t>
      </w:r>
      <w:proofErr w:type="gramStart"/>
      <w:r w:rsidRPr="00474FEC">
        <w:rPr>
          <w:rFonts w:eastAsia="Times New Roman" w:cs="Times New Roman"/>
          <w:szCs w:val="28"/>
          <w:lang w:eastAsia="ru-RU"/>
        </w:rPr>
        <w:t>.О</w:t>
      </w:r>
      <w:proofErr w:type="gramEnd"/>
      <w:r w:rsidRPr="00474FEC">
        <w:rPr>
          <w:rFonts w:eastAsia="Times New Roman" w:cs="Times New Roman"/>
          <w:szCs w:val="28"/>
          <w:lang w:eastAsia="ru-RU"/>
        </w:rPr>
        <w:t>ловянная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>, ул. Октябрьская,8.</w:t>
      </w:r>
    </w:p>
    <w:p w:rsidR="00474FEC" w:rsidRPr="00474FEC" w:rsidRDefault="00474FEC" w:rsidP="00474FEC">
      <w:pPr>
        <w:ind w:firstLine="708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Цель - </w:t>
      </w:r>
      <w:r w:rsidRPr="00474FEC">
        <w:rPr>
          <w:rFonts w:eastAsia="Times New Roman" w:cs="Times New Roman"/>
          <w:szCs w:val="28"/>
          <w:lang w:eastAsia="ru-RU"/>
        </w:rPr>
        <w:t xml:space="preserve">формирование культурного пространства для духовно-нравственного, гражданско-патриотического и художественно-эстетического воспитания, пропаганда средствами культуры военного подвига российского народа, </w:t>
      </w:r>
      <w:r w:rsidRPr="00474FEC">
        <w:rPr>
          <w:rFonts w:eastAsia="Times New Roman" w:cs="Times New Roman"/>
          <w:bCs/>
          <w:szCs w:val="28"/>
          <w:lang w:eastAsia="ru-RU"/>
        </w:rPr>
        <w:t>развитие творческого потенциала, популяризация произведений патриотической направленности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Задачи конкурса: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Пропаганда    военно-патриотической песни, как жанра музыкального искусства среди молодого поколения;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Повышение профессионального уровня коллективов и исполнителей;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оздание сферы творческого общения творческих коллективов района, молодёжи и старшего поколения;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Выявление и поддержка одарённой молодёжи;</w:t>
      </w:r>
    </w:p>
    <w:p w:rsidR="00474FEC" w:rsidRPr="00474FEC" w:rsidRDefault="00474FEC" w:rsidP="00474FEC">
      <w:pPr>
        <w:numPr>
          <w:ilvl w:val="0"/>
          <w:numId w:val="2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Привлечения к фестивалю широких масс населения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Участие в фестивале-конкурсе: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В фестивале-конкурсе  могут принимать участие исполнители всех жанров вокального искусства в двух  возрастных категориях: от 18 до 55, от 55 и старше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Фестиваль проводится по следующим номинациям:</w:t>
      </w:r>
    </w:p>
    <w:p w:rsidR="00474FEC" w:rsidRPr="00474FEC" w:rsidRDefault="00474FEC" w:rsidP="00474FEC">
      <w:pPr>
        <w:numPr>
          <w:ilvl w:val="0"/>
          <w:numId w:val="3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ольное пение: исполнители, имеющие специальное образование;</w:t>
      </w:r>
    </w:p>
    <w:p w:rsidR="00474FEC" w:rsidRPr="00474FEC" w:rsidRDefault="00474FEC" w:rsidP="00474FEC">
      <w:pPr>
        <w:ind w:left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ольное пение: участники художественной самодеятельности, не имеющие специального образования</w:t>
      </w:r>
    </w:p>
    <w:p w:rsidR="00474FEC" w:rsidRPr="00474FEC" w:rsidRDefault="00474FEC" w:rsidP="00474FEC">
      <w:pPr>
        <w:numPr>
          <w:ilvl w:val="0"/>
          <w:numId w:val="3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Ансамбль: (дуэты; трио) исполнители, имеющие специальное образование;</w:t>
      </w:r>
    </w:p>
    <w:p w:rsidR="00474FEC" w:rsidRPr="00474FEC" w:rsidRDefault="00474FEC" w:rsidP="00474FEC">
      <w:pPr>
        <w:ind w:left="7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Ансамбль: (дуэты; трио) участники художественной самодеятельности, не имеющие специального образования</w:t>
      </w:r>
    </w:p>
    <w:p w:rsidR="00474FEC" w:rsidRPr="00474FEC" w:rsidRDefault="00474FEC" w:rsidP="00474FEC">
      <w:pPr>
        <w:numPr>
          <w:ilvl w:val="0"/>
          <w:numId w:val="3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Вокальные группы (любая возрастная категория, кроме ветеранских коллективов)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Основные критерии исполнения: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lastRenderedPageBreak/>
        <w:t>Чистая интонация;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Исполнительское мастерство;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оответствие репертуара условиям конкурса;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Артистичность, эмоционально-образное решение исполняемого произведения;</w:t>
      </w:r>
    </w:p>
    <w:p w:rsidR="00474FEC" w:rsidRPr="00474FEC" w:rsidRDefault="00474FEC" w:rsidP="00474FEC">
      <w:pPr>
        <w:numPr>
          <w:ilvl w:val="0"/>
          <w:numId w:val="4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ценическая культура.</w:t>
      </w:r>
    </w:p>
    <w:p w:rsidR="00474FEC" w:rsidRPr="00474FEC" w:rsidRDefault="00474FEC" w:rsidP="00474FEC">
      <w:pPr>
        <w:ind w:firstLine="567"/>
        <w:contextualSpacing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Условия фестиваля:</w:t>
      </w:r>
    </w:p>
    <w:p w:rsidR="00474FEC" w:rsidRPr="00474FEC" w:rsidRDefault="00474FEC" w:rsidP="00474FEC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На конкурс представляется одно произведение. </w:t>
      </w:r>
    </w:p>
    <w:p w:rsidR="00474FEC" w:rsidRPr="00474FEC" w:rsidRDefault="00474FEC" w:rsidP="00474FEC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Аккомпанемент конкурсантов может быть как в «живом», так и в фонограммном звучании (минус один). Фонограммы предоставляются в МБУК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ММиДЦ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или по эл. почте </w:t>
      </w:r>
      <w:hyperlink r:id="rId7" w:history="1">
        <w:r w:rsidRPr="00474FE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ommidc</w:t>
        </w:r>
        <w:r w:rsidRPr="00474FEC">
          <w:rPr>
            <w:rFonts w:eastAsia="Times New Roman" w:cs="Times New Roman"/>
            <w:color w:val="0000FF"/>
            <w:szCs w:val="28"/>
            <w:u w:val="single"/>
            <w:lang w:eastAsia="ru-RU"/>
          </w:rPr>
          <w:t>2019@</w:t>
        </w:r>
        <w:r w:rsidRPr="00474FE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mail</w:t>
        </w:r>
        <w:r w:rsidRPr="00474FEC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proofErr w:type="spellStart"/>
        <w:r w:rsidRPr="00474FEC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  <w:proofErr w:type="spellEnd"/>
      </w:hyperlink>
      <w:r w:rsidRPr="00474FEC">
        <w:rPr>
          <w:rFonts w:eastAsia="Times New Roman" w:cs="Times New Roman"/>
          <w:szCs w:val="28"/>
          <w:lang w:eastAsia="ru-RU"/>
        </w:rPr>
        <w:t xml:space="preserve"> не позднее 27.03.2020 года включительно.</w:t>
      </w:r>
    </w:p>
    <w:p w:rsidR="00474FEC" w:rsidRPr="00474FEC" w:rsidRDefault="00474FEC" w:rsidP="00474FEC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Организационный взнос 500 рублей с каждого номера.</w:t>
      </w:r>
    </w:p>
    <w:p w:rsidR="00474FEC" w:rsidRPr="00474FEC" w:rsidRDefault="00474FEC" w:rsidP="00474FEC">
      <w:pPr>
        <w:numPr>
          <w:ilvl w:val="0"/>
          <w:numId w:val="9"/>
        </w:num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Организатор оставляет за собой право отстранить от участия в конкурсе исполнителя за неуважительное отношение к организатору, членам жюри, неподобающее поведение во время проведения мероприятия.</w:t>
      </w:r>
    </w:p>
    <w:p w:rsidR="00474FEC" w:rsidRPr="00474FEC" w:rsidRDefault="00474FEC" w:rsidP="00474FEC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Руководство фестивалем осуществляет оргкомитет в составе:   </w:t>
      </w:r>
    </w:p>
    <w:p w:rsidR="00474FEC" w:rsidRPr="00474FEC" w:rsidRDefault="00474FEC" w:rsidP="00474FEC">
      <w:pPr>
        <w:numPr>
          <w:ilvl w:val="0"/>
          <w:numId w:val="5"/>
        </w:numPr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Председатель оргкомитета  Бекетова Н.П.  – помощник  главы администрации муниципального района «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район» по социальным вопросам,</w:t>
      </w:r>
    </w:p>
    <w:p w:rsidR="00474FEC" w:rsidRPr="00474FEC" w:rsidRDefault="00474FEC" w:rsidP="00474FEC">
      <w:pPr>
        <w:ind w:firstLine="567"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     </w:t>
      </w:r>
      <w:r w:rsidRPr="00474FEC">
        <w:rPr>
          <w:rFonts w:eastAsia="Times New Roman" w:cs="Times New Roman"/>
          <w:b/>
          <w:szCs w:val="28"/>
          <w:lang w:eastAsia="ru-RU"/>
        </w:rPr>
        <w:t>Члены оргкомитета:</w:t>
      </w:r>
    </w:p>
    <w:p w:rsidR="00474FEC" w:rsidRPr="00474FEC" w:rsidRDefault="00474FEC" w:rsidP="00474FEC">
      <w:pPr>
        <w:numPr>
          <w:ilvl w:val="0"/>
          <w:numId w:val="8"/>
        </w:numPr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 Д.К.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Филинская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– начальник отдела культуры  администрации МР «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район»</w:t>
      </w:r>
    </w:p>
    <w:p w:rsidR="00474FEC" w:rsidRPr="00474FEC" w:rsidRDefault="00474FEC" w:rsidP="00474FEC">
      <w:pPr>
        <w:numPr>
          <w:ilvl w:val="0"/>
          <w:numId w:val="6"/>
        </w:num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74FEC">
        <w:rPr>
          <w:rFonts w:eastAsia="Times New Roman" w:cs="Times New Roman"/>
          <w:szCs w:val="28"/>
          <w:lang w:eastAsia="ru-RU"/>
        </w:rPr>
        <w:t>А.В.Кузьмина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– директор МБУК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 и Досуговый  Центр</w:t>
      </w:r>
    </w:p>
    <w:p w:rsidR="00474FEC" w:rsidRPr="00474FEC" w:rsidRDefault="00474FEC" w:rsidP="00474FEC">
      <w:pPr>
        <w:numPr>
          <w:ilvl w:val="0"/>
          <w:numId w:val="7"/>
        </w:num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74FEC">
        <w:rPr>
          <w:rFonts w:eastAsia="Times New Roman" w:cs="Times New Roman"/>
          <w:szCs w:val="28"/>
          <w:lang w:eastAsia="ru-RU"/>
        </w:rPr>
        <w:t>А.В.Кудряшова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-  методист  МБУК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 и Досуговый  Центр</w:t>
      </w:r>
    </w:p>
    <w:p w:rsidR="00474FEC" w:rsidRDefault="00474FEC" w:rsidP="00474FEC">
      <w:pPr>
        <w:numPr>
          <w:ilvl w:val="0"/>
          <w:numId w:val="7"/>
        </w:numPr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474FEC">
        <w:rPr>
          <w:rFonts w:eastAsia="Times New Roman" w:cs="Times New Roman"/>
          <w:szCs w:val="28"/>
          <w:lang w:eastAsia="ru-RU"/>
        </w:rPr>
        <w:t>Г.А.Лотарева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– художественный руководитель МБУК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 и Досуговый  Центр</w:t>
      </w:r>
    </w:p>
    <w:p w:rsidR="00042F9B" w:rsidRPr="00474FEC" w:rsidRDefault="00042F9B" w:rsidP="00042F9B">
      <w:pPr>
        <w:ind w:left="720"/>
        <w:jc w:val="both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Заявки на участие подаются</w:t>
      </w:r>
      <w:r w:rsidRPr="00474FEC">
        <w:rPr>
          <w:rFonts w:eastAsia="Times New Roman" w:cs="Times New Roman"/>
          <w:szCs w:val="28"/>
          <w:lang w:eastAsia="ru-RU"/>
        </w:rPr>
        <w:t xml:space="preserve"> в  МБУК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Оловяннин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74FEC">
        <w:rPr>
          <w:rFonts w:eastAsia="Times New Roman" w:cs="Times New Roman"/>
          <w:szCs w:val="28"/>
          <w:lang w:eastAsia="ru-RU"/>
        </w:rPr>
        <w:t>Межпоселенческий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 xml:space="preserve"> Методический и Досуговый Центр до 27 марта  2020 года. 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Справки по тел.</w:t>
      </w:r>
      <w:r w:rsidRPr="00474FEC">
        <w:rPr>
          <w:rFonts w:eastAsia="Times New Roman" w:cs="Times New Roman"/>
          <w:szCs w:val="28"/>
          <w:lang w:eastAsia="ru-RU"/>
        </w:rPr>
        <w:t xml:space="preserve">  8 (30 253) 45 – 6 – 45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8914-455-71-04 Кузьмина Антонина Владимировна</w:t>
      </w:r>
    </w:p>
    <w:p w:rsidR="00474FEC" w:rsidRPr="00474FEC" w:rsidRDefault="00474FEC" w:rsidP="00474FEC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8914-475-37-70 –Лотарева Галина Алексеевна</w:t>
      </w:r>
    </w:p>
    <w:p w:rsidR="00474FEC" w:rsidRPr="00474FEC" w:rsidRDefault="00474FEC" w:rsidP="00474FEC">
      <w:pPr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Е – </w:t>
      </w:r>
      <w:r w:rsidRPr="00474FEC">
        <w:rPr>
          <w:rFonts w:eastAsia="Times New Roman" w:cs="Times New Roman"/>
          <w:szCs w:val="28"/>
          <w:lang w:val="en-US" w:eastAsia="ru-RU"/>
        </w:rPr>
        <w:t>mail</w:t>
      </w:r>
      <w:r w:rsidRPr="00474FEC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474FEC">
        <w:rPr>
          <w:rFonts w:eastAsia="Times New Roman" w:cs="Times New Roman"/>
          <w:szCs w:val="28"/>
          <w:lang w:val="en-US" w:eastAsia="ru-RU"/>
        </w:rPr>
        <w:t>ommidc</w:t>
      </w:r>
      <w:proofErr w:type="spellEnd"/>
      <w:r w:rsidRPr="00474FEC">
        <w:rPr>
          <w:rFonts w:eastAsia="Times New Roman" w:cs="Times New Roman"/>
          <w:szCs w:val="28"/>
          <w:lang w:eastAsia="ru-RU"/>
        </w:rPr>
        <w:t>2019@</w:t>
      </w:r>
      <w:r w:rsidRPr="00474FEC">
        <w:rPr>
          <w:rFonts w:eastAsia="Times New Roman" w:cs="Times New Roman"/>
          <w:szCs w:val="28"/>
          <w:lang w:val="en-US" w:eastAsia="ru-RU"/>
        </w:rPr>
        <w:t>mail</w:t>
      </w:r>
      <w:r w:rsidRPr="00474FEC">
        <w:rPr>
          <w:rFonts w:eastAsia="Times New Roman" w:cs="Times New Roman"/>
          <w:szCs w:val="28"/>
          <w:lang w:eastAsia="ru-RU"/>
        </w:rPr>
        <w:t>.</w:t>
      </w:r>
      <w:proofErr w:type="spellStart"/>
      <w:r w:rsidRPr="00474FEC">
        <w:rPr>
          <w:rFonts w:eastAsia="Times New Roman" w:cs="Times New Roman"/>
          <w:szCs w:val="28"/>
          <w:lang w:val="en-US" w:eastAsia="ru-RU"/>
        </w:rPr>
        <w:t>ru</w:t>
      </w:r>
      <w:proofErr w:type="spellEnd"/>
    </w:p>
    <w:p w:rsidR="00474FEC" w:rsidRPr="00474FEC" w:rsidRDefault="00474FEC" w:rsidP="00474FEC">
      <w:pPr>
        <w:jc w:val="both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jc w:val="both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42F9B" w:rsidRPr="00474FEC" w:rsidRDefault="00042F9B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4FEC" w:rsidRDefault="00474FEC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42F9B" w:rsidRDefault="00042F9B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33FA" w:rsidRDefault="009333FA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33FA" w:rsidRDefault="009333FA" w:rsidP="00474FEC">
      <w:pPr>
        <w:spacing w:line="276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9333FA" w:rsidRDefault="009333FA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9333FA" w:rsidRPr="00474FEC" w:rsidRDefault="009333FA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474FEC" w:rsidRDefault="00474FEC" w:rsidP="00474FEC">
      <w:pPr>
        <w:spacing w:line="276" w:lineRule="auto"/>
        <w:jc w:val="right"/>
        <w:rPr>
          <w:rFonts w:eastAsia="Times New Roman" w:cs="Times New Roman"/>
          <w:sz w:val="26"/>
          <w:szCs w:val="26"/>
          <w:lang w:eastAsia="ru-RU"/>
        </w:rPr>
      </w:pPr>
      <w:r w:rsidRPr="00474FEC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Приложение №1</w:t>
      </w:r>
    </w:p>
    <w:p w:rsidR="00474FEC" w:rsidRPr="00474FEC" w:rsidRDefault="00474FEC" w:rsidP="00474FEC">
      <w:pPr>
        <w:spacing w:line="276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:rsidR="00474FEC" w:rsidRPr="00474FEC" w:rsidRDefault="00474FEC" w:rsidP="00474FEC">
      <w:pPr>
        <w:spacing w:after="100" w:afterAutospacing="1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74FEC">
        <w:rPr>
          <w:rFonts w:eastAsia="Times New Roman" w:cs="Times New Roman"/>
          <w:sz w:val="26"/>
          <w:szCs w:val="26"/>
          <w:lang w:eastAsia="ru-RU"/>
        </w:rPr>
        <w:t>Заявка на участие</w:t>
      </w:r>
    </w:p>
    <w:p w:rsidR="00474FEC" w:rsidRPr="00474FEC" w:rsidRDefault="00474FEC" w:rsidP="00474FEC">
      <w:pPr>
        <w:spacing w:after="100" w:afterAutospacing="1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74FEC">
        <w:rPr>
          <w:rFonts w:eastAsia="Times New Roman" w:cs="Times New Roman"/>
          <w:sz w:val="26"/>
          <w:szCs w:val="26"/>
          <w:lang w:eastAsia="ru-RU"/>
        </w:rPr>
        <w:t>в межрайонном фестивале-конкурсе</w:t>
      </w:r>
    </w:p>
    <w:p w:rsidR="00474FEC" w:rsidRPr="00474FEC" w:rsidRDefault="00474FEC" w:rsidP="00474FEC">
      <w:pPr>
        <w:spacing w:after="100" w:afterAutospacing="1"/>
        <w:contextualSpacing/>
        <w:jc w:val="center"/>
        <w:rPr>
          <w:rFonts w:eastAsia="Times New Roman" w:cs="Times New Roman"/>
          <w:sz w:val="26"/>
          <w:szCs w:val="26"/>
          <w:lang w:eastAsia="ru-RU"/>
        </w:rPr>
      </w:pPr>
      <w:r w:rsidRPr="00474FEC">
        <w:rPr>
          <w:rFonts w:eastAsia="Times New Roman" w:cs="Times New Roman"/>
          <w:sz w:val="26"/>
          <w:szCs w:val="26"/>
          <w:lang w:eastAsia="ru-RU"/>
        </w:rPr>
        <w:t>военно-патриотической песни «Солдатский конверт -2020»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ФИО участника (название ансамбля, вокальной группы – количество человек) 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Возраст (для отдельных исполнителей) 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Номинация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Название произведения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Авторы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Музыкальное сопровождение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Длительность произведения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Адрес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Ф.И.О. руководителя творческого коллектива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Место работы* 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Контактная информация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474FEC">
        <w:rPr>
          <w:rFonts w:eastAsia="Times New Roman" w:cs="Times New Roman"/>
          <w:sz w:val="24"/>
          <w:szCs w:val="24"/>
          <w:lang w:eastAsia="ru-RU"/>
        </w:rPr>
        <w:t>*заполняется исполнителями, имеющими специальное образование;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474FEC">
        <w:rPr>
          <w:rFonts w:eastAsia="Times New Roman" w:cs="Times New Roman"/>
          <w:b/>
          <w:sz w:val="24"/>
          <w:szCs w:val="24"/>
          <w:lang w:eastAsia="ru-RU"/>
        </w:rPr>
        <w:t xml:space="preserve">Вместе с заявкой </w:t>
      </w:r>
      <w:r w:rsidRPr="00474FEC">
        <w:rPr>
          <w:rFonts w:eastAsia="Times New Roman" w:cs="Times New Roman"/>
          <w:b/>
          <w:szCs w:val="28"/>
          <w:lang w:eastAsia="ru-RU"/>
        </w:rPr>
        <w:t>обязательно</w:t>
      </w:r>
      <w:r w:rsidRPr="00474FEC">
        <w:rPr>
          <w:rFonts w:eastAsia="Times New Roman" w:cs="Times New Roman"/>
          <w:b/>
          <w:sz w:val="24"/>
          <w:szCs w:val="24"/>
          <w:lang w:eastAsia="ru-RU"/>
        </w:rPr>
        <w:t xml:space="preserve"> предоставляются тексты произведений.</w:t>
      </w:r>
    </w:p>
    <w:p w:rsidR="00474FEC" w:rsidRPr="00474FEC" w:rsidRDefault="00474FEC" w:rsidP="00474FEC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74FEC" w:rsidRPr="00474FEC" w:rsidRDefault="00474FEC" w:rsidP="00474FEC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042F9B" w:rsidRDefault="00042F9B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042F9B" w:rsidRDefault="00042F9B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9333FA" w:rsidRDefault="009333FA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9333FA" w:rsidRPr="00474FEC" w:rsidRDefault="009333FA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Номинации: (участники самодеятельности)</w:t>
      </w:r>
    </w:p>
    <w:p w:rsidR="00474FEC" w:rsidRPr="00474FEC" w:rsidRDefault="00474FEC" w:rsidP="00474FEC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2. Возрастная категория от 18 до 55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Соло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3. Возрастная категория старше 55 лет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Соло 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4. </w:t>
      </w:r>
      <w:r w:rsidRPr="00474FEC">
        <w:rPr>
          <w:rFonts w:eastAsia="Times New Roman" w:cs="Times New Roman"/>
          <w:szCs w:val="28"/>
          <w:lang w:eastAsia="ru-RU"/>
        </w:rPr>
        <w:t xml:space="preserve">Ансамбль (дуэты, трио) </w:t>
      </w:r>
      <w:r w:rsidRPr="00474FEC">
        <w:rPr>
          <w:rFonts w:eastAsia="Times New Roman" w:cs="Times New Roman"/>
          <w:b/>
          <w:szCs w:val="28"/>
          <w:lang w:eastAsia="ru-RU"/>
        </w:rPr>
        <w:t>вне возрастной категории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 xml:space="preserve">6. </w:t>
      </w:r>
      <w:proofErr w:type="gramStart"/>
      <w:r w:rsidRPr="00474FEC">
        <w:rPr>
          <w:rFonts w:eastAsia="Times New Roman" w:cs="Times New Roman"/>
          <w:b/>
          <w:szCs w:val="28"/>
          <w:lang w:eastAsia="ru-RU"/>
        </w:rPr>
        <w:t>Вокальные группы</w:t>
      </w:r>
      <w:r w:rsidRPr="00474FEC">
        <w:rPr>
          <w:rFonts w:eastAsia="Times New Roman" w:cs="Times New Roman"/>
          <w:szCs w:val="28"/>
          <w:lang w:eastAsia="ru-RU"/>
        </w:rPr>
        <w:t xml:space="preserve"> (</w:t>
      </w:r>
      <w:r w:rsidRPr="00474FEC">
        <w:rPr>
          <w:rFonts w:eastAsia="Times New Roman" w:cs="Times New Roman"/>
          <w:b/>
          <w:szCs w:val="28"/>
          <w:lang w:eastAsia="ru-RU"/>
        </w:rPr>
        <w:t>вне возрастной категории</w:t>
      </w:r>
      <w:proofErr w:type="gramEnd"/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474FEC">
        <w:rPr>
          <w:rFonts w:eastAsia="Times New Roman" w:cs="Times New Roman"/>
          <w:b/>
          <w:szCs w:val="28"/>
          <w:lang w:eastAsia="ru-RU"/>
        </w:rPr>
        <w:t>Номинация специалисты вне возрастной категории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>7. Соло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8. Ансамбль (дуэты, трио) 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474FEC">
        <w:rPr>
          <w:rFonts w:eastAsia="Times New Roman" w:cs="Times New Roman"/>
          <w:szCs w:val="28"/>
          <w:lang w:eastAsia="ru-RU"/>
        </w:rPr>
        <w:t xml:space="preserve">9. Вокальная группа  </w:t>
      </w: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</w:p>
    <w:p w:rsidR="00474FEC" w:rsidRPr="00474FEC" w:rsidRDefault="00474FEC" w:rsidP="00474FEC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474FEC" w:rsidRPr="00474FEC" w:rsidRDefault="00474FEC" w:rsidP="00474FEC">
      <w:pPr>
        <w:spacing w:line="276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3038FC" w:rsidRDefault="003038FC" w:rsidP="00474FEC"/>
    <w:sectPr w:rsidR="003038FC" w:rsidSect="00934888"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311A"/>
    <w:multiLevelType w:val="hybridMultilevel"/>
    <w:tmpl w:val="9AEA6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4331D"/>
    <w:multiLevelType w:val="hybridMultilevel"/>
    <w:tmpl w:val="15EA2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976"/>
    <w:multiLevelType w:val="hybridMultilevel"/>
    <w:tmpl w:val="5794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377B1"/>
    <w:multiLevelType w:val="hybridMultilevel"/>
    <w:tmpl w:val="79369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697E"/>
    <w:multiLevelType w:val="hybridMultilevel"/>
    <w:tmpl w:val="95069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66412"/>
    <w:multiLevelType w:val="hybridMultilevel"/>
    <w:tmpl w:val="BFF6B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3835BD"/>
    <w:multiLevelType w:val="hybridMultilevel"/>
    <w:tmpl w:val="B416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433C0"/>
    <w:multiLevelType w:val="hybridMultilevel"/>
    <w:tmpl w:val="F598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F4185"/>
    <w:multiLevelType w:val="hybridMultilevel"/>
    <w:tmpl w:val="BE80C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F"/>
    <w:rsid w:val="00042F9B"/>
    <w:rsid w:val="000A40C1"/>
    <w:rsid w:val="000F5C6F"/>
    <w:rsid w:val="00122CD3"/>
    <w:rsid w:val="00123F7F"/>
    <w:rsid w:val="0013130B"/>
    <w:rsid w:val="001B33B1"/>
    <w:rsid w:val="001B6BB8"/>
    <w:rsid w:val="0023444E"/>
    <w:rsid w:val="00245BFD"/>
    <w:rsid w:val="003038FC"/>
    <w:rsid w:val="003820CA"/>
    <w:rsid w:val="00474FEC"/>
    <w:rsid w:val="00827C4C"/>
    <w:rsid w:val="008C192D"/>
    <w:rsid w:val="008F6D35"/>
    <w:rsid w:val="00900ACE"/>
    <w:rsid w:val="009333FA"/>
    <w:rsid w:val="00934888"/>
    <w:rsid w:val="00A47E16"/>
    <w:rsid w:val="00B04EBA"/>
    <w:rsid w:val="00BD161C"/>
    <w:rsid w:val="00C35441"/>
    <w:rsid w:val="00C56A49"/>
    <w:rsid w:val="00F5444C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C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C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A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5C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5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midc20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B74C2-8097-4957-B649-347DF74F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МиДЦ</dc:creator>
  <cp:keywords/>
  <dc:description/>
  <cp:lastModifiedBy>Елена Юрьевна Калинина</cp:lastModifiedBy>
  <cp:revision>23</cp:revision>
  <cp:lastPrinted>2020-02-05T06:57:00Z</cp:lastPrinted>
  <dcterms:created xsi:type="dcterms:W3CDTF">2019-02-21T06:07:00Z</dcterms:created>
  <dcterms:modified xsi:type="dcterms:W3CDTF">2020-02-05T07:01:00Z</dcterms:modified>
</cp:coreProperties>
</file>